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08D3" w14:textId="77777777" w:rsidR="00A84CA7" w:rsidRDefault="00F67A94">
      <w:r>
        <w:rPr>
          <w:rFonts w:ascii="National" w:hAnsi="National"/>
          <w:noProof/>
          <w:color w:val="303AB2"/>
          <w:sz w:val="36"/>
          <w:szCs w:val="36"/>
          <w:lang w:val="es-ES" w:eastAsia="es-ES" w:bidi="ks-Deva"/>
        </w:rPr>
        <w:drawing>
          <wp:anchor distT="0" distB="0" distL="114300" distR="114300" simplePos="0" relativeHeight="251660288" behindDoc="1" locked="0" layoutInCell="1" allowOverlap="1" wp14:anchorId="7819486D" wp14:editId="7CFC62AC">
            <wp:simplePos x="0" y="0"/>
            <wp:positionH relativeFrom="column">
              <wp:posOffset>-1056072</wp:posOffset>
            </wp:positionH>
            <wp:positionV relativeFrom="paragraph">
              <wp:posOffset>-346341</wp:posOffset>
            </wp:positionV>
            <wp:extent cx="7539113" cy="1014028"/>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cera_Cd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11147" cy="1037167"/>
                    </a:xfrm>
                    <a:prstGeom prst="rect">
                      <a:avLst/>
                    </a:prstGeom>
                  </pic:spPr>
                </pic:pic>
              </a:graphicData>
            </a:graphic>
            <wp14:sizeRelH relativeFrom="page">
              <wp14:pctWidth>0</wp14:pctWidth>
            </wp14:sizeRelH>
            <wp14:sizeRelV relativeFrom="page">
              <wp14:pctHeight>0</wp14:pctHeight>
            </wp14:sizeRelV>
          </wp:anchor>
        </w:drawing>
      </w:r>
    </w:p>
    <w:p w14:paraId="3D118369" w14:textId="77777777" w:rsidR="008B29C8" w:rsidRDefault="006A078C" w:rsidP="00A84CA7">
      <w:pPr>
        <w:jc w:val="right"/>
        <w:rPr>
          <w:rFonts w:ascii="National" w:hAnsi="National"/>
          <w:color w:val="303AB2"/>
          <w:sz w:val="36"/>
          <w:szCs w:val="36"/>
        </w:rPr>
      </w:pPr>
    </w:p>
    <w:p w14:paraId="63EB1741" w14:textId="77777777" w:rsidR="00A84CA7" w:rsidRDefault="00A84CA7" w:rsidP="00A84CA7">
      <w:pPr>
        <w:jc w:val="right"/>
        <w:rPr>
          <w:rFonts w:ascii="National" w:hAnsi="National"/>
          <w:color w:val="303AB2"/>
          <w:sz w:val="36"/>
          <w:szCs w:val="36"/>
        </w:rPr>
      </w:pPr>
    </w:p>
    <w:p w14:paraId="4CE7F6B9" w14:textId="77777777" w:rsidR="00A84CA7" w:rsidRDefault="00A84CA7" w:rsidP="00A84CA7">
      <w:pPr>
        <w:rPr>
          <w:rFonts w:ascii="National" w:hAnsi="National"/>
          <w:color w:val="303AB2"/>
          <w:sz w:val="36"/>
          <w:szCs w:val="36"/>
        </w:rPr>
      </w:pPr>
    </w:p>
    <w:p w14:paraId="79F0F670" w14:textId="77777777" w:rsidR="005A4CB5" w:rsidRDefault="005A4CB5" w:rsidP="0083484D">
      <w:pPr>
        <w:jc w:val="center"/>
        <w:rPr>
          <w:rFonts w:ascii="National" w:hAnsi="National"/>
          <w:color w:val="303AB2"/>
          <w:sz w:val="36"/>
          <w:szCs w:val="36"/>
        </w:rPr>
      </w:pPr>
    </w:p>
    <w:p w14:paraId="21B29960" w14:textId="4D30413E" w:rsidR="00B7240B" w:rsidRPr="00832D5C" w:rsidRDefault="006A461F" w:rsidP="00D402D1">
      <w:pPr>
        <w:pStyle w:val="NormalWeb"/>
        <w:shd w:val="clear" w:color="auto" w:fill="FFFFFF"/>
        <w:spacing w:before="0" w:beforeAutospacing="0" w:after="225" w:afterAutospacing="0" w:line="276" w:lineRule="auto"/>
        <w:ind w:left="708" w:hanging="708"/>
        <w:jc w:val="center"/>
        <w:rPr>
          <w:rFonts w:ascii="National" w:eastAsiaTheme="minorHAnsi" w:hAnsi="National" w:cstheme="minorBidi"/>
          <w:b/>
          <w:iCs/>
          <w:color w:val="303AB2"/>
          <w:sz w:val="46"/>
          <w:szCs w:val="52"/>
          <w:lang w:eastAsia="en-US"/>
        </w:rPr>
      </w:pPr>
      <w:r w:rsidRPr="00832D5C">
        <w:rPr>
          <w:rFonts w:ascii="National" w:eastAsiaTheme="minorHAnsi" w:hAnsi="National" w:cstheme="minorBidi"/>
          <w:b/>
          <w:iCs/>
          <w:color w:val="303AB2"/>
          <w:sz w:val="46"/>
          <w:szCs w:val="52"/>
          <w:lang w:eastAsia="en-US"/>
        </w:rPr>
        <w:t>"</w:t>
      </w:r>
      <w:r w:rsidR="00B7240B" w:rsidRPr="00832D5C">
        <w:rPr>
          <w:rFonts w:ascii="National" w:eastAsiaTheme="minorHAnsi" w:hAnsi="National" w:cstheme="minorBidi"/>
          <w:b/>
          <w:iCs/>
          <w:color w:val="303AB2"/>
          <w:sz w:val="46"/>
          <w:szCs w:val="52"/>
          <w:lang w:eastAsia="en-US"/>
        </w:rPr>
        <w:t>Se registra en noviembre el mayor número de hipotecas firmadas durante la pandemia"</w:t>
      </w:r>
    </w:p>
    <w:p w14:paraId="0DB97394" w14:textId="77777777" w:rsidR="00983B6A" w:rsidRDefault="00983B6A" w:rsidP="008C4B0B">
      <w:pPr>
        <w:pStyle w:val="NormalWeb"/>
        <w:shd w:val="clear" w:color="auto" w:fill="FFFFFF"/>
        <w:spacing w:before="0" w:beforeAutospacing="0" w:after="225" w:afterAutospacing="0" w:line="276" w:lineRule="auto"/>
        <w:jc w:val="both"/>
        <w:rPr>
          <w:rFonts w:ascii="Open Sans" w:hAnsi="Open Sans" w:cs="Open Sans"/>
          <w:b/>
          <w:iCs/>
          <w:color w:val="303AB2"/>
          <w:szCs w:val="20"/>
        </w:rPr>
      </w:pPr>
    </w:p>
    <w:p w14:paraId="1E939F2D" w14:textId="65A4EABC" w:rsidR="008C4B0B" w:rsidRPr="00D3092F" w:rsidRDefault="008C4B0B" w:rsidP="008C4B0B">
      <w:pPr>
        <w:pStyle w:val="NormalWeb"/>
        <w:shd w:val="clear" w:color="auto" w:fill="FFFFFF"/>
        <w:spacing w:before="0" w:beforeAutospacing="0" w:after="225" w:afterAutospacing="0" w:line="276" w:lineRule="auto"/>
        <w:jc w:val="both"/>
        <w:rPr>
          <w:rFonts w:ascii="Open Sans" w:hAnsi="Open Sans" w:cs="Open Sans"/>
          <w:color w:val="000000"/>
          <w:sz w:val="20"/>
          <w:szCs w:val="20"/>
        </w:rPr>
      </w:pPr>
      <w:r w:rsidRPr="008C4B0B">
        <w:rPr>
          <w:rFonts w:ascii="Open Sans" w:hAnsi="Open Sans" w:cs="Open Sans"/>
          <w:b/>
          <w:iCs/>
          <w:color w:val="303AB2"/>
          <w:szCs w:val="20"/>
        </w:rPr>
        <w:t xml:space="preserve">Madrid, </w:t>
      </w:r>
      <w:r w:rsidR="00826251">
        <w:rPr>
          <w:rFonts w:ascii="Open Sans" w:hAnsi="Open Sans" w:cs="Open Sans"/>
          <w:b/>
          <w:iCs/>
          <w:color w:val="303AB2"/>
          <w:szCs w:val="20"/>
        </w:rPr>
        <w:t>27 de enero de 2021</w:t>
      </w:r>
    </w:p>
    <w:p w14:paraId="359F3270" w14:textId="5F21E311" w:rsidR="00826251" w:rsidRDefault="00826251" w:rsidP="00D57B0F">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 xml:space="preserve">Los datos de Hipotecas correspondientes al pasado mes de noviembre de 2020 datos a conocer hoy por el INE, reflejan una caída del 2,4% interanual y modera la caída respecto al pasado mes de octubre, cuando la firma de hipotecas cayó al 5,9%. </w:t>
      </w:r>
      <w:r w:rsidR="00B7240B">
        <w:rPr>
          <w:rFonts w:ascii="Open Sans" w:hAnsi="Open Sans" w:cs="Open Sans"/>
          <w:color w:val="000000"/>
          <w:sz w:val="21"/>
          <w:szCs w:val="21"/>
        </w:rPr>
        <w:t xml:space="preserve">En septiembre se registró el único incremento interanual desde que estallara la crisis del coronavirus (18,4%) y supuso el incremento más acusado de todo 2020. La caída registrada este mes de noviembre es la más leve desde que estallara la crisis del coronavirus el pasado mes de marzo. Así, en octubre la caída fue del 5,9%, en agosto cayó un </w:t>
      </w:r>
      <w:r w:rsidR="00B7240B">
        <w:rPr>
          <w:rFonts w:ascii="Open Sans" w:hAnsi="Open Sans" w:cs="Open Sans"/>
          <w:color w:val="000000"/>
          <w:sz w:val="21"/>
          <w:szCs w:val="21"/>
        </w:rPr>
        <w:t>3,4%, en julio se registró un descenso de un 23%, seguido del mes de junio (12,7%), mayo (27,6%) que ha sido el mes en el que se ha registrado la mayor caída desde que comenzó la pandemia, un 18,4% en el mes de abril y finalmente un 14,6% de caída en el mes de marzo.</w:t>
      </w:r>
    </w:p>
    <w:p w14:paraId="77F35EC8" w14:textId="2797BA81" w:rsidR="007D5B22" w:rsidRDefault="00113634" w:rsidP="00D57B0F">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w:t>
      </w:r>
      <w:r w:rsidR="000431A5">
        <w:rPr>
          <w:rFonts w:ascii="Open Sans" w:hAnsi="Open Sans" w:cs="Open Sans"/>
          <w:color w:val="000000"/>
          <w:sz w:val="21"/>
          <w:szCs w:val="21"/>
        </w:rPr>
        <w:t xml:space="preserve">Los datos de noviembre muestran que la estadística de Hipotecas está moderando su caída al registrar el menor descenso </w:t>
      </w:r>
      <w:r w:rsidR="00C96A3C">
        <w:rPr>
          <w:rFonts w:ascii="Open Sans" w:hAnsi="Open Sans" w:cs="Open Sans"/>
          <w:color w:val="000000"/>
          <w:sz w:val="21"/>
          <w:szCs w:val="21"/>
        </w:rPr>
        <w:t xml:space="preserve">desde que estalló el coronavirus el pasado mes de marzo. La variación de noviembre muestra que </w:t>
      </w:r>
      <w:r>
        <w:rPr>
          <w:rFonts w:ascii="Open Sans" w:hAnsi="Open Sans" w:cs="Open Sans"/>
          <w:color w:val="000000"/>
          <w:sz w:val="21"/>
          <w:szCs w:val="21"/>
        </w:rPr>
        <w:t xml:space="preserve">a pesar de la situación actual de pandemia el mercado inmobiliario está registrando movimiento y se siguen cerrando un gran número de operaciones cada mes”, explica Anaïs López, directora de Comunicación de </w:t>
      </w:r>
      <w:hyperlink r:id="rId8" w:history="1">
        <w:r w:rsidRPr="00113634">
          <w:rPr>
            <w:rStyle w:val="Hipervnculo"/>
            <w:rFonts w:ascii="Open Sans" w:hAnsi="Open Sans" w:cs="Open Sans"/>
            <w:sz w:val="21"/>
            <w:szCs w:val="21"/>
          </w:rPr>
          <w:t>Fotocasa</w:t>
        </w:r>
      </w:hyperlink>
      <w:r>
        <w:rPr>
          <w:rFonts w:ascii="Open Sans" w:hAnsi="Open Sans" w:cs="Open Sans"/>
          <w:color w:val="000000"/>
          <w:sz w:val="21"/>
          <w:szCs w:val="21"/>
        </w:rPr>
        <w:t>.</w:t>
      </w:r>
    </w:p>
    <w:p w14:paraId="4E880C47" w14:textId="226AB49C" w:rsidR="00113634" w:rsidRDefault="00C96A3C" w:rsidP="00D57B0F">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De hecho, en noviembre se firmaron 28.756 hipotecas, el dato más alto de toda la pandemia y es el segundo mes consecutivo que se supera la barrera de las 28.000 hipotecas firmadas.</w:t>
      </w:r>
      <w:r w:rsidR="0081741B">
        <w:rPr>
          <w:rFonts w:ascii="Open Sans" w:hAnsi="Open Sans" w:cs="Open Sans"/>
          <w:color w:val="000000"/>
          <w:sz w:val="21"/>
          <w:szCs w:val="21"/>
        </w:rPr>
        <w:t xml:space="preserve"> </w:t>
      </w:r>
      <w:r w:rsidR="00113634">
        <w:rPr>
          <w:rFonts w:ascii="Open Sans" w:hAnsi="Open Sans" w:cs="Open Sans"/>
          <w:color w:val="000000"/>
          <w:sz w:val="21"/>
          <w:szCs w:val="21"/>
        </w:rPr>
        <w:t>“Es una realidad que el número de hipotecas firmadas ha cogido buen ritmo desde la desescalada y llevamos varios meses consecutivos superando las 26.000 hipotecas firmadas al mes. Estos datos nos invitan a pensar que si seguimos este ritmo de operaciones cerraremos el año con buenos números, aunque inferiores a los datos de 2019”, apunta la directora de Comunicación.</w:t>
      </w:r>
    </w:p>
    <w:p w14:paraId="544BCFBE" w14:textId="7B31C414" w:rsidR="00D57B0F" w:rsidRDefault="00113634" w:rsidP="005C75A4">
      <w:pPr>
        <w:pStyle w:val="NormalWeb"/>
        <w:shd w:val="clear" w:color="auto" w:fill="FFFFFF"/>
        <w:spacing w:after="225" w:line="276" w:lineRule="auto"/>
        <w:jc w:val="both"/>
        <w:rPr>
          <w:rFonts w:ascii="Open Sans" w:hAnsi="Open Sans" w:cs="Open Sans"/>
          <w:color w:val="000000"/>
          <w:sz w:val="21"/>
          <w:szCs w:val="21"/>
        </w:rPr>
      </w:pPr>
      <w:r>
        <w:rPr>
          <w:rFonts w:ascii="Open Sans" w:hAnsi="Open Sans" w:cs="Open Sans"/>
          <w:color w:val="000000"/>
          <w:sz w:val="21"/>
          <w:szCs w:val="21"/>
        </w:rPr>
        <w:t xml:space="preserve">No obstante, habrá que ver cómo afecta esta </w:t>
      </w:r>
      <w:r w:rsidR="00C96A3C">
        <w:rPr>
          <w:rFonts w:ascii="Open Sans" w:hAnsi="Open Sans" w:cs="Open Sans"/>
          <w:color w:val="000000"/>
          <w:sz w:val="21"/>
          <w:szCs w:val="21"/>
        </w:rPr>
        <w:t>tercera</w:t>
      </w:r>
      <w:r>
        <w:rPr>
          <w:rFonts w:ascii="Open Sans" w:hAnsi="Open Sans" w:cs="Open Sans"/>
          <w:color w:val="000000"/>
          <w:sz w:val="21"/>
          <w:szCs w:val="21"/>
        </w:rPr>
        <w:t xml:space="preserve"> ola de contagios al sector “ya que muchos sectores económicos vuelven a estar paralizados y esto puede hacer que mucha gente posponga la compra de una vivienda</w:t>
      </w:r>
      <w:r w:rsidR="00C96A3C">
        <w:rPr>
          <w:rFonts w:ascii="Open Sans" w:hAnsi="Open Sans" w:cs="Open Sans"/>
          <w:color w:val="000000"/>
          <w:sz w:val="21"/>
          <w:szCs w:val="21"/>
        </w:rPr>
        <w:t xml:space="preserve"> y esperar</w:t>
      </w:r>
      <w:r>
        <w:rPr>
          <w:rFonts w:ascii="Open Sans" w:hAnsi="Open Sans" w:cs="Open Sans"/>
          <w:color w:val="000000"/>
          <w:sz w:val="21"/>
          <w:szCs w:val="21"/>
        </w:rPr>
        <w:t xml:space="preserve"> a que la situación mejore”</w:t>
      </w:r>
      <w:r w:rsidR="00C96A3C">
        <w:rPr>
          <w:rFonts w:ascii="Open Sans" w:hAnsi="Open Sans" w:cs="Open Sans"/>
          <w:color w:val="000000"/>
          <w:sz w:val="21"/>
          <w:szCs w:val="21"/>
        </w:rPr>
        <w:t>.</w:t>
      </w:r>
    </w:p>
    <w:p w14:paraId="7B6D7E97" w14:textId="77777777" w:rsidR="00544149" w:rsidRDefault="00D402D1" w:rsidP="00983B6A">
      <w:pPr>
        <w:pStyle w:val="NormalWeb"/>
        <w:shd w:val="clear" w:color="auto" w:fill="FFFFFF"/>
        <w:spacing w:line="276" w:lineRule="auto"/>
        <w:jc w:val="both"/>
        <w:rPr>
          <w:rFonts w:ascii="Open Sans" w:hAnsi="Open Sans" w:cs="Open Sans"/>
          <w:color w:val="000000"/>
          <w:sz w:val="21"/>
          <w:szCs w:val="21"/>
        </w:rPr>
      </w:pPr>
      <w:r w:rsidRPr="00D402D1">
        <w:rPr>
          <w:rFonts w:ascii="Open Sans" w:hAnsi="Open Sans" w:cs="Open Sans"/>
          <w:color w:val="000000"/>
          <w:sz w:val="21"/>
          <w:szCs w:val="21"/>
        </w:rPr>
        <w:lastRenderedPageBreak/>
        <w:t xml:space="preserve">Desde </w:t>
      </w:r>
      <w:hyperlink r:id="rId9" w:history="1">
        <w:r w:rsidRPr="004B5F46">
          <w:rPr>
            <w:rStyle w:val="Hipervnculo"/>
            <w:rFonts w:ascii="Open Sans" w:hAnsi="Open Sans" w:cs="Open Sans"/>
            <w:sz w:val="21"/>
            <w:szCs w:val="21"/>
          </w:rPr>
          <w:t>Fotocasa</w:t>
        </w:r>
      </w:hyperlink>
      <w:r w:rsidRPr="00D402D1">
        <w:rPr>
          <w:rFonts w:ascii="Open Sans" w:hAnsi="Open Sans" w:cs="Open Sans"/>
          <w:color w:val="000000"/>
          <w:sz w:val="21"/>
          <w:szCs w:val="21"/>
        </w:rPr>
        <w:t xml:space="preserve"> </w:t>
      </w:r>
      <w:r w:rsidR="00113634">
        <w:rPr>
          <w:rFonts w:ascii="Open Sans" w:hAnsi="Open Sans" w:cs="Open Sans"/>
          <w:color w:val="000000"/>
          <w:sz w:val="21"/>
          <w:szCs w:val="21"/>
        </w:rPr>
        <w:t>hemos ido detectando</w:t>
      </w:r>
      <w:r w:rsidRPr="00D402D1">
        <w:rPr>
          <w:rFonts w:ascii="Open Sans" w:hAnsi="Open Sans" w:cs="Open Sans"/>
          <w:color w:val="000000"/>
          <w:sz w:val="21"/>
          <w:szCs w:val="21"/>
        </w:rPr>
        <w:t xml:space="preserve"> un gran movimiento en el sector inmobiliario con el inicio de la desescalada, que nos hace ser optimistas frente al futuro del sector inmobiliario y podría indicar que la recuperación en este sector pueda ser más rápida de lo esperado. </w:t>
      </w:r>
      <w:r w:rsidR="00A96341">
        <w:rPr>
          <w:rFonts w:ascii="Open Sans" w:hAnsi="Open Sans" w:cs="Open Sans"/>
          <w:color w:val="000000"/>
          <w:sz w:val="21"/>
          <w:szCs w:val="21"/>
        </w:rPr>
        <w:t>De hecho, un reciente estudio publicado por el portal “</w:t>
      </w:r>
      <w:hyperlink r:id="rId10" w:history="1">
        <w:r w:rsidR="00A96341" w:rsidRPr="00A96341">
          <w:rPr>
            <w:rStyle w:val="Hipervnculo"/>
            <w:rFonts w:ascii="Open Sans" w:hAnsi="Open Sans" w:cs="Open Sans"/>
            <w:b/>
            <w:bCs/>
            <w:sz w:val="21"/>
            <w:szCs w:val="21"/>
          </w:rPr>
          <w:t>Medio año de pandemia: impacto en el sector inmobiliario</w:t>
        </w:r>
      </w:hyperlink>
      <w:r w:rsidR="00A96341">
        <w:rPr>
          <w:rFonts w:ascii="Open Sans" w:hAnsi="Open Sans" w:cs="Open Sans"/>
          <w:color w:val="000000"/>
          <w:sz w:val="21"/>
          <w:szCs w:val="21"/>
        </w:rPr>
        <w:t xml:space="preserve">” muestra que el interés de los españoles por comprar vivienda ha crecido respecto a antes de la pandemia. Así, el pasado mes de febrero el 39% de la demanda activa quería comprar, ahora ese porcentaje se ha disparado al 43%. “El estudio muestra, además, que la participación en el mercado inmobiliario ha caído solo 4 puntos: del 31% de españoles participando en el mercado inmobiliario en febrero ahora se ha pasado a un 27%. Estas cifras nos animan a ser optimistas y a ver que </w:t>
      </w:r>
      <w:r w:rsidR="009D7ECF">
        <w:rPr>
          <w:rFonts w:ascii="Open Sans" w:hAnsi="Open Sans" w:cs="Open Sans"/>
          <w:color w:val="000000"/>
          <w:sz w:val="21"/>
          <w:szCs w:val="21"/>
        </w:rPr>
        <w:t>el sector sigue siendo dinámico, a pesar de las circunstancias, y la demanda está muy activa”, explica Anaïs López.</w:t>
      </w:r>
    </w:p>
    <w:p w14:paraId="329E6D81" w14:textId="77777777" w:rsidR="00BF72C2" w:rsidRDefault="00BF72C2" w:rsidP="00E65C53">
      <w:pPr>
        <w:pStyle w:val="NormalWeb"/>
        <w:shd w:val="clear" w:color="auto" w:fill="FFFFFF"/>
        <w:spacing w:after="225" w:line="276" w:lineRule="auto"/>
        <w:ind w:right="-7"/>
        <w:jc w:val="both"/>
        <w:rPr>
          <w:rFonts w:ascii="Open Sans" w:hAnsi="Open Sans" w:cs="Open Sans"/>
          <w:color w:val="000000"/>
          <w:sz w:val="21"/>
          <w:szCs w:val="21"/>
        </w:rPr>
      </w:pPr>
    </w:p>
    <w:p w14:paraId="02DBB114" w14:textId="77777777" w:rsidR="00B56F44" w:rsidRPr="00B41A97" w:rsidRDefault="00B56F44" w:rsidP="00E65C53">
      <w:pPr>
        <w:spacing w:line="276" w:lineRule="auto"/>
        <w:ind w:right="-7"/>
        <w:jc w:val="right"/>
        <w:rPr>
          <w:rFonts w:ascii="Open Sans Light" w:hAnsi="Open Sans Light" w:cs="Open Sans Light"/>
          <w:b/>
          <w:iCs/>
          <w:color w:val="303AB2"/>
          <w:szCs w:val="20"/>
          <w:lang w:val="es-ES"/>
        </w:rPr>
      </w:pPr>
      <w:r w:rsidRPr="00B41A97">
        <w:rPr>
          <w:rFonts w:ascii="Open Sans Light" w:hAnsi="Open Sans Light" w:cs="Open Sans Light"/>
          <w:b/>
          <w:iCs/>
          <w:color w:val="303AB2"/>
          <w:szCs w:val="20"/>
          <w:lang w:val="es-ES"/>
        </w:rPr>
        <w:t>D</w:t>
      </w:r>
      <w:r>
        <w:rPr>
          <w:rFonts w:ascii="Open Sans Light" w:hAnsi="Open Sans Light" w:cs="Open Sans Light"/>
          <w:b/>
          <w:iCs/>
          <w:color w:val="303AB2"/>
          <w:szCs w:val="20"/>
          <w:lang w:val="es-ES"/>
        </w:rPr>
        <w:t>epartamento de Comunicación de F</w:t>
      </w:r>
      <w:r w:rsidRPr="00B41A97">
        <w:rPr>
          <w:rFonts w:ascii="Open Sans Light" w:hAnsi="Open Sans Light" w:cs="Open Sans Light"/>
          <w:b/>
          <w:iCs/>
          <w:color w:val="303AB2"/>
          <w:szCs w:val="20"/>
          <w:lang w:val="es-ES"/>
        </w:rPr>
        <w:t>otocasa</w:t>
      </w:r>
    </w:p>
    <w:p w14:paraId="4124FD1E" w14:textId="77777777" w:rsidR="00B56F44" w:rsidRPr="00B41A97" w:rsidRDefault="00B56F44" w:rsidP="00E65C53">
      <w:pPr>
        <w:pStyle w:val="NormalWeb"/>
        <w:shd w:val="clear" w:color="auto" w:fill="FFFFFF"/>
        <w:spacing w:before="0" w:beforeAutospacing="0" w:after="0" w:afterAutospacing="0" w:line="276" w:lineRule="auto"/>
        <w:ind w:right="-7"/>
        <w:jc w:val="right"/>
        <w:rPr>
          <w:rFonts w:ascii="Open Sans" w:hAnsi="Open Sans" w:cs="Open Sans"/>
          <w:b/>
          <w:bCs/>
          <w:color w:val="000000"/>
          <w:sz w:val="21"/>
          <w:szCs w:val="21"/>
        </w:rPr>
      </w:pPr>
      <w:r w:rsidRPr="00B41A97">
        <w:rPr>
          <w:rFonts w:ascii="Open Sans" w:hAnsi="Open Sans" w:cs="Open Sans"/>
          <w:b/>
          <w:bCs/>
          <w:color w:val="000000"/>
          <w:sz w:val="21"/>
          <w:szCs w:val="21"/>
        </w:rPr>
        <w:t>Anaïs López</w:t>
      </w:r>
    </w:p>
    <w:p w14:paraId="430F5239" w14:textId="77777777" w:rsidR="00B56F44" w:rsidRPr="001C2B64" w:rsidRDefault="00B56F44"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r w:rsidRPr="001C2B64">
        <w:rPr>
          <w:rFonts w:ascii="Open Sans" w:hAnsi="Open Sans" w:cs="Open Sans"/>
          <w:color w:val="000000"/>
          <w:sz w:val="21"/>
          <w:szCs w:val="21"/>
        </w:rPr>
        <w:t>Móvil: 620 66 29 26</w:t>
      </w:r>
    </w:p>
    <w:p w14:paraId="3DD23BE2" w14:textId="77777777" w:rsidR="00B56F44" w:rsidRPr="001C2B64" w:rsidRDefault="006A078C"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hyperlink r:id="rId11" w:history="1">
        <w:r w:rsidR="00B56F44" w:rsidRPr="001C2B64">
          <w:rPr>
            <w:rStyle w:val="Hipervnculo"/>
            <w:rFonts w:ascii="Open Sans" w:hAnsi="Open Sans" w:cs="Open Sans"/>
            <w:sz w:val="21"/>
            <w:szCs w:val="21"/>
          </w:rPr>
          <w:t>comunicacion@fotocasa.es</w:t>
        </w:r>
      </w:hyperlink>
    </w:p>
    <w:p w14:paraId="45502B83" w14:textId="77777777" w:rsidR="00B56F44" w:rsidRPr="0025684E" w:rsidRDefault="006A078C"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hyperlink r:id="rId12" w:history="1">
        <w:r w:rsidR="00B56F44" w:rsidRPr="0025684E">
          <w:rPr>
            <w:rStyle w:val="Hipervnculo"/>
            <w:rFonts w:ascii="Open Sans" w:hAnsi="Open Sans" w:cs="Open Sans"/>
            <w:sz w:val="21"/>
            <w:szCs w:val="21"/>
          </w:rPr>
          <w:t>http://prensa.fotocasa.es</w:t>
        </w:r>
      </w:hyperlink>
    </w:p>
    <w:p w14:paraId="2FA21556" w14:textId="77777777" w:rsidR="00B56F44" w:rsidRPr="00010ECE" w:rsidRDefault="00B56F44" w:rsidP="00E65C53">
      <w:pPr>
        <w:pStyle w:val="NormalWeb"/>
        <w:shd w:val="clear" w:color="auto" w:fill="FFFFFF"/>
        <w:spacing w:before="0" w:beforeAutospacing="0" w:after="0" w:afterAutospacing="0" w:line="276" w:lineRule="auto"/>
        <w:ind w:right="-7"/>
        <w:jc w:val="right"/>
        <w:rPr>
          <w:rFonts w:ascii="Open Sans" w:hAnsi="Open Sans" w:cs="Open Sans"/>
          <w:color w:val="000000"/>
          <w:sz w:val="21"/>
          <w:szCs w:val="21"/>
        </w:rPr>
      </w:pPr>
      <w:proofErr w:type="spellStart"/>
      <w:r w:rsidRPr="00B41A97">
        <w:rPr>
          <w:rFonts w:ascii="Open Sans" w:hAnsi="Open Sans" w:cs="Open Sans"/>
          <w:color w:val="000000"/>
          <w:sz w:val="21"/>
          <w:szCs w:val="21"/>
        </w:rPr>
        <w:t>twitter</w:t>
      </w:r>
      <w:proofErr w:type="spellEnd"/>
      <w:r w:rsidRPr="00B41A97">
        <w:rPr>
          <w:rFonts w:ascii="Open Sans" w:hAnsi="Open Sans" w:cs="Open Sans"/>
          <w:color w:val="000000"/>
          <w:sz w:val="21"/>
          <w:szCs w:val="21"/>
        </w:rPr>
        <w:t>: @fotocasa</w:t>
      </w:r>
    </w:p>
    <w:sectPr w:rsidR="00B56F44" w:rsidRPr="00010ECE" w:rsidSect="007A55E0">
      <w:footerReference w:type="default" r:id="rId13"/>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39B1C" w14:textId="77777777" w:rsidR="006A078C" w:rsidRDefault="006A078C" w:rsidP="0076270B">
      <w:r>
        <w:separator/>
      </w:r>
    </w:p>
  </w:endnote>
  <w:endnote w:type="continuationSeparator" w:id="0">
    <w:p w14:paraId="2B4C3F21" w14:textId="77777777" w:rsidR="006A078C" w:rsidRDefault="006A078C" w:rsidP="00762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National">
    <w:altName w:val="Corbel"/>
    <w:panose1 w:val="00000000000000000000"/>
    <w:charset w:val="4D"/>
    <w:family w:val="auto"/>
    <w:notTrueType/>
    <w:pitch w:val="variable"/>
    <w:sig w:usb0="00000001" w:usb1="5000207B" w:usb2="00000010" w:usb3="00000000" w:csb0="0000009B" w:csb1="00000000"/>
  </w:font>
  <w:font w:name="Open Sans">
    <w:altName w:val="Tahoma"/>
    <w:charset w:val="00"/>
    <w:family w:val="swiss"/>
    <w:pitch w:val="variable"/>
    <w:sig w:usb0="E00002EF" w:usb1="4000205B" w:usb2="00000028" w:usb3="00000000" w:csb0="0000019F" w:csb1="00000000"/>
  </w:font>
  <w:font w:name="Open Sans Light">
    <w:altName w:val="Corbe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A88D" w14:textId="77777777" w:rsidR="0076270B" w:rsidRDefault="0076270B">
    <w:pPr>
      <w:pStyle w:val="Piedepgina"/>
    </w:pPr>
    <w:r>
      <w:rPr>
        <w:rFonts w:ascii="Open Sans" w:hAnsi="Open Sans" w:cs="Open Sans"/>
        <w:noProof/>
        <w:color w:val="000000"/>
        <w:sz w:val="21"/>
        <w:szCs w:val="21"/>
        <w:lang w:val="es-ES" w:eastAsia="es-ES" w:bidi="ks-Deva"/>
      </w:rPr>
      <w:drawing>
        <wp:anchor distT="0" distB="0" distL="114300" distR="114300" simplePos="0" relativeHeight="251659264" behindDoc="1" locked="0" layoutInCell="1" allowOverlap="1" wp14:anchorId="5ED839FB" wp14:editId="28352CEC">
          <wp:simplePos x="0" y="0"/>
          <wp:positionH relativeFrom="column">
            <wp:posOffset>-1106170</wp:posOffset>
          </wp:positionH>
          <wp:positionV relativeFrom="paragraph">
            <wp:posOffset>148705</wp:posOffset>
          </wp:positionV>
          <wp:extent cx="7670550" cy="451315"/>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_Nd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0550" cy="4513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AEFA" w14:textId="77777777" w:rsidR="006A078C" w:rsidRDefault="006A078C" w:rsidP="0076270B">
      <w:r>
        <w:separator/>
      </w:r>
    </w:p>
  </w:footnote>
  <w:footnote w:type="continuationSeparator" w:id="0">
    <w:p w14:paraId="447197ED" w14:textId="77777777" w:rsidR="006A078C" w:rsidRDefault="006A078C" w:rsidP="007627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CA7"/>
    <w:rsid w:val="0000166D"/>
    <w:rsid w:val="00010F25"/>
    <w:rsid w:val="0002217A"/>
    <w:rsid w:val="00035A0E"/>
    <w:rsid w:val="00037174"/>
    <w:rsid w:val="00041C93"/>
    <w:rsid w:val="000431A5"/>
    <w:rsid w:val="00055F35"/>
    <w:rsid w:val="00057C3F"/>
    <w:rsid w:val="00091207"/>
    <w:rsid w:val="000B493F"/>
    <w:rsid w:val="000E41BF"/>
    <w:rsid w:val="001026C1"/>
    <w:rsid w:val="00113634"/>
    <w:rsid w:val="001136F5"/>
    <w:rsid w:val="00130B16"/>
    <w:rsid w:val="001311F3"/>
    <w:rsid w:val="00146C04"/>
    <w:rsid w:val="001761EA"/>
    <w:rsid w:val="001936D9"/>
    <w:rsid w:val="001B3E98"/>
    <w:rsid w:val="001C008C"/>
    <w:rsid w:val="001C2B64"/>
    <w:rsid w:val="001E15EF"/>
    <w:rsid w:val="00200940"/>
    <w:rsid w:val="00226B92"/>
    <w:rsid w:val="00235DE7"/>
    <w:rsid w:val="00247090"/>
    <w:rsid w:val="0025684E"/>
    <w:rsid w:val="00274483"/>
    <w:rsid w:val="002867B5"/>
    <w:rsid w:val="00287D66"/>
    <w:rsid w:val="002B436F"/>
    <w:rsid w:val="00307ECD"/>
    <w:rsid w:val="00310BCD"/>
    <w:rsid w:val="00342125"/>
    <w:rsid w:val="00361725"/>
    <w:rsid w:val="0038108C"/>
    <w:rsid w:val="00396176"/>
    <w:rsid w:val="003B2F47"/>
    <w:rsid w:val="003D290A"/>
    <w:rsid w:val="00404EBC"/>
    <w:rsid w:val="00423AAA"/>
    <w:rsid w:val="004463B1"/>
    <w:rsid w:val="004B23B6"/>
    <w:rsid w:val="004B3846"/>
    <w:rsid w:val="004B3A5A"/>
    <w:rsid w:val="004B5F46"/>
    <w:rsid w:val="004D427E"/>
    <w:rsid w:val="004E2C80"/>
    <w:rsid w:val="00503F5B"/>
    <w:rsid w:val="00544149"/>
    <w:rsid w:val="00565CEA"/>
    <w:rsid w:val="0057219F"/>
    <w:rsid w:val="00580FB6"/>
    <w:rsid w:val="005873C8"/>
    <w:rsid w:val="005978EE"/>
    <w:rsid w:val="005A4CB5"/>
    <w:rsid w:val="005B6189"/>
    <w:rsid w:val="005C75A4"/>
    <w:rsid w:val="00630AF6"/>
    <w:rsid w:val="00655DC8"/>
    <w:rsid w:val="0065781D"/>
    <w:rsid w:val="006734BC"/>
    <w:rsid w:val="00695BAE"/>
    <w:rsid w:val="006A078C"/>
    <w:rsid w:val="006A461F"/>
    <w:rsid w:val="006B511B"/>
    <w:rsid w:val="006C4616"/>
    <w:rsid w:val="006D0E39"/>
    <w:rsid w:val="007027AA"/>
    <w:rsid w:val="00706C84"/>
    <w:rsid w:val="00714987"/>
    <w:rsid w:val="00717601"/>
    <w:rsid w:val="00732B3B"/>
    <w:rsid w:val="00733AEA"/>
    <w:rsid w:val="0076270B"/>
    <w:rsid w:val="0076394F"/>
    <w:rsid w:val="00763B86"/>
    <w:rsid w:val="00786583"/>
    <w:rsid w:val="00793775"/>
    <w:rsid w:val="007A55E0"/>
    <w:rsid w:val="007C6286"/>
    <w:rsid w:val="007D5B22"/>
    <w:rsid w:val="008033AB"/>
    <w:rsid w:val="008063A6"/>
    <w:rsid w:val="0081741B"/>
    <w:rsid w:val="00826251"/>
    <w:rsid w:val="00832D5C"/>
    <w:rsid w:val="0083484D"/>
    <w:rsid w:val="0086450E"/>
    <w:rsid w:val="00880E34"/>
    <w:rsid w:val="008918D0"/>
    <w:rsid w:val="008A145C"/>
    <w:rsid w:val="008A7DA4"/>
    <w:rsid w:val="008C4B0B"/>
    <w:rsid w:val="009118CE"/>
    <w:rsid w:val="00946BDA"/>
    <w:rsid w:val="009621AD"/>
    <w:rsid w:val="00983B6A"/>
    <w:rsid w:val="00997E51"/>
    <w:rsid w:val="009B5511"/>
    <w:rsid w:val="009D0548"/>
    <w:rsid w:val="009D7ECF"/>
    <w:rsid w:val="00A26390"/>
    <w:rsid w:val="00A31D29"/>
    <w:rsid w:val="00A42675"/>
    <w:rsid w:val="00A6640A"/>
    <w:rsid w:val="00A77276"/>
    <w:rsid w:val="00A84CA7"/>
    <w:rsid w:val="00A86D95"/>
    <w:rsid w:val="00A918ED"/>
    <w:rsid w:val="00A96341"/>
    <w:rsid w:val="00AD0C78"/>
    <w:rsid w:val="00AD62DD"/>
    <w:rsid w:val="00AD6FDF"/>
    <w:rsid w:val="00AE6FD5"/>
    <w:rsid w:val="00B27E1B"/>
    <w:rsid w:val="00B32998"/>
    <w:rsid w:val="00B56F44"/>
    <w:rsid w:val="00B57A3A"/>
    <w:rsid w:val="00B70B0B"/>
    <w:rsid w:val="00B7240B"/>
    <w:rsid w:val="00BA0800"/>
    <w:rsid w:val="00BC1D19"/>
    <w:rsid w:val="00BC369F"/>
    <w:rsid w:val="00BE0188"/>
    <w:rsid w:val="00BF72C2"/>
    <w:rsid w:val="00C138D5"/>
    <w:rsid w:val="00C2765C"/>
    <w:rsid w:val="00C349B0"/>
    <w:rsid w:val="00C51719"/>
    <w:rsid w:val="00C94B32"/>
    <w:rsid w:val="00C94D22"/>
    <w:rsid w:val="00C96A3C"/>
    <w:rsid w:val="00CC1A99"/>
    <w:rsid w:val="00CF43E4"/>
    <w:rsid w:val="00D041F7"/>
    <w:rsid w:val="00D07959"/>
    <w:rsid w:val="00D3092F"/>
    <w:rsid w:val="00D402D1"/>
    <w:rsid w:val="00D411D7"/>
    <w:rsid w:val="00D5451F"/>
    <w:rsid w:val="00D57B0F"/>
    <w:rsid w:val="00D6016D"/>
    <w:rsid w:val="00D60F3C"/>
    <w:rsid w:val="00D70D7A"/>
    <w:rsid w:val="00D92814"/>
    <w:rsid w:val="00DA5067"/>
    <w:rsid w:val="00DB3E98"/>
    <w:rsid w:val="00DF291D"/>
    <w:rsid w:val="00E05745"/>
    <w:rsid w:val="00E132BD"/>
    <w:rsid w:val="00E14A3F"/>
    <w:rsid w:val="00E363FD"/>
    <w:rsid w:val="00E529FC"/>
    <w:rsid w:val="00E65C53"/>
    <w:rsid w:val="00E90B93"/>
    <w:rsid w:val="00E958D1"/>
    <w:rsid w:val="00E95D10"/>
    <w:rsid w:val="00EA1AAE"/>
    <w:rsid w:val="00EA55CD"/>
    <w:rsid w:val="00ED014F"/>
    <w:rsid w:val="00EE3B16"/>
    <w:rsid w:val="00EE5F54"/>
    <w:rsid w:val="00EE603E"/>
    <w:rsid w:val="00F07418"/>
    <w:rsid w:val="00F22C25"/>
    <w:rsid w:val="00F668F2"/>
    <w:rsid w:val="00F67A94"/>
    <w:rsid w:val="00F90D6C"/>
    <w:rsid w:val="00FB3EE2"/>
    <w:rsid w:val="00FE4C2D"/>
  </w:rsids>
  <m:mathPr>
    <m:mathFont m:val="Cambria Math"/>
    <m:brkBin m:val="before"/>
    <m:brkBinSub m:val="--"/>
    <m:smallFrac m:val="0"/>
    <m:dispDef/>
    <m:lMargin m:val="0"/>
    <m:rMargin m:val="0"/>
    <m:defJc m:val="centerGroup"/>
    <m:wrapIndent m:val="1440"/>
    <m:intLim m:val="subSup"/>
    <m:naryLim m:val="undOvr"/>
  </m:mathPr>
  <w:themeFontLang w:val="es-ES_tradnl"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8246"/>
  <w15:chartTrackingRefBased/>
  <w15:docId w15:val="{FE41108D-F696-D542-AA89-0372603A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84CA7"/>
    <w:pPr>
      <w:spacing w:before="100" w:beforeAutospacing="1" w:after="100" w:afterAutospacing="1"/>
    </w:pPr>
    <w:rPr>
      <w:rFonts w:ascii="Times New Roman" w:eastAsia="Times New Roman" w:hAnsi="Times New Roman" w:cs="Times New Roman"/>
      <w:lang w:val="es-ES" w:eastAsia="es-ES_tradnl"/>
    </w:rPr>
  </w:style>
  <w:style w:type="paragraph" w:styleId="Encabezado">
    <w:name w:val="header"/>
    <w:basedOn w:val="Normal"/>
    <w:link w:val="EncabezadoCar"/>
    <w:uiPriority w:val="99"/>
    <w:unhideWhenUsed/>
    <w:rsid w:val="0076270B"/>
    <w:pPr>
      <w:tabs>
        <w:tab w:val="center" w:pos="4252"/>
        <w:tab w:val="right" w:pos="8504"/>
      </w:tabs>
    </w:pPr>
  </w:style>
  <w:style w:type="character" w:customStyle="1" w:styleId="EncabezadoCar">
    <w:name w:val="Encabezado Car"/>
    <w:basedOn w:val="Fuentedeprrafopredeter"/>
    <w:link w:val="Encabezado"/>
    <w:uiPriority w:val="99"/>
    <w:rsid w:val="0076270B"/>
  </w:style>
  <w:style w:type="paragraph" w:styleId="Piedepgina">
    <w:name w:val="footer"/>
    <w:basedOn w:val="Normal"/>
    <w:link w:val="PiedepginaCar"/>
    <w:uiPriority w:val="99"/>
    <w:unhideWhenUsed/>
    <w:rsid w:val="0076270B"/>
    <w:pPr>
      <w:tabs>
        <w:tab w:val="center" w:pos="4252"/>
        <w:tab w:val="right" w:pos="8504"/>
      </w:tabs>
    </w:pPr>
  </w:style>
  <w:style w:type="character" w:customStyle="1" w:styleId="PiedepginaCar">
    <w:name w:val="Pie de página Car"/>
    <w:basedOn w:val="Fuentedeprrafopredeter"/>
    <w:link w:val="Piedepgina"/>
    <w:uiPriority w:val="99"/>
    <w:rsid w:val="0076270B"/>
  </w:style>
  <w:style w:type="character" w:styleId="Hipervnculo">
    <w:name w:val="Hyperlink"/>
    <w:basedOn w:val="Fuentedeprrafopredeter"/>
    <w:uiPriority w:val="99"/>
    <w:unhideWhenUsed/>
    <w:rsid w:val="008C4B0B"/>
    <w:rPr>
      <w:color w:val="0563C1" w:themeColor="hyperlink"/>
      <w:u w:val="single"/>
    </w:rPr>
  </w:style>
  <w:style w:type="character" w:styleId="Mencinsinresolver">
    <w:name w:val="Unresolved Mention"/>
    <w:basedOn w:val="Fuentedeprrafopredeter"/>
    <w:uiPriority w:val="99"/>
    <w:semiHidden/>
    <w:unhideWhenUsed/>
    <w:rsid w:val="001B3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1410">
      <w:bodyDiv w:val="1"/>
      <w:marLeft w:val="0"/>
      <w:marRight w:val="0"/>
      <w:marTop w:val="0"/>
      <w:marBottom w:val="0"/>
      <w:divBdr>
        <w:top w:val="none" w:sz="0" w:space="0" w:color="auto"/>
        <w:left w:val="none" w:sz="0" w:space="0" w:color="auto"/>
        <w:bottom w:val="none" w:sz="0" w:space="0" w:color="auto"/>
        <w:right w:val="none" w:sz="0" w:space="0" w:color="auto"/>
      </w:divBdr>
    </w:div>
    <w:div w:id="1945570550">
      <w:bodyDiv w:val="1"/>
      <w:marLeft w:val="0"/>
      <w:marRight w:val="0"/>
      <w:marTop w:val="0"/>
      <w:marBottom w:val="0"/>
      <w:divBdr>
        <w:top w:val="none" w:sz="0" w:space="0" w:color="auto"/>
        <w:left w:val="none" w:sz="0" w:space="0" w:color="auto"/>
        <w:bottom w:val="none" w:sz="0" w:space="0" w:color="auto"/>
        <w:right w:val="none" w:sz="0" w:space="0" w:color="auto"/>
      </w:divBdr>
    </w:div>
    <w:div w:id="20772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tocasa.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prensa.fotocasa.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municacion@fotocasa.e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research.fotocasa.es/medio-ano-de-pandemia-impacto-en-el-sector-inmobiliario/" TargetMode="External"/><Relationship Id="rId4" Type="http://schemas.openxmlformats.org/officeDocument/2006/relationships/webSettings" Target="webSettings.xml"/><Relationship Id="rId9" Type="http://schemas.openxmlformats.org/officeDocument/2006/relationships/hyperlink" Target="http://www.fotocasa.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D7AE-6699-4B49-A532-DECFEE92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Pages>
  <Words>553</Words>
  <Characters>304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Urrea Rodriguez</dc:creator>
  <cp:keywords/>
  <dc:description/>
  <cp:lastModifiedBy>Anaïs López García</cp:lastModifiedBy>
  <cp:revision>102</cp:revision>
  <dcterms:created xsi:type="dcterms:W3CDTF">2018-08-31T08:21:00Z</dcterms:created>
  <dcterms:modified xsi:type="dcterms:W3CDTF">2021-01-27T09:02:00Z</dcterms:modified>
</cp:coreProperties>
</file>